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8D6" w:rsidRDefault="003728D6" w:rsidP="003728D6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「住宅建築に関する地主の承諾書」等交付申請書</w:t>
      </w:r>
    </w:p>
    <w:p w:rsidR="003728D6" w:rsidRDefault="003728D6" w:rsidP="003728D6">
      <w:pPr>
        <w:rPr>
          <w:rFonts w:ascii="HG丸ｺﾞｼｯｸM-PRO" w:eastAsia="HG丸ｺﾞｼｯｸM-PRO"/>
          <w:sz w:val="10"/>
        </w:rPr>
      </w:pPr>
    </w:p>
    <w:p w:rsidR="003728D6" w:rsidRDefault="003728D6" w:rsidP="003728D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以下太枠の中をご記入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55"/>
        <w:gridCol w:w="1423"/>
        <w:gridCol w:w="4049"/>
        <w:gridCol w:w="2402"/>
      </w:tblGrid>
      <w:tr w:rsidR="003728D6" w:rsidTr="003728D6">
        <w:trPr>
          <w:trHeight w:val="923"/>
        </w:trPr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28D6" w:rsidRDefault="003728D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請日</w:t>
            </w:r>
          </w:p>
        </w:tc>
        <w:tc>
          <w:tcPr>
            <w:tcW w:w="67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28D6" w:rsidRDefault="00E03AE7" w:rsidP="003728D6">
            <w:pPr>
              <w:ind w:firstLineChars="100" w:firstLine="21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3728D6">
              <w:rPr>
                <w:rFonts w:ascii="HG丸ｺﾞｼｯｸM-PRO" w:eastAsia="HG丸ｺﾞｼｯｸM-PRO" w:hint="eastAsia"/>
              </w:rPr>
              <w:t xml:space="preserve">　　　　年　　　　月　　　　日（　　　　）</w:t>
            </w:r>
          </w:p>
        </w:tc>
      </w:tr>
      <w:tr w:rsidR="003728D6" w:rsidTr="003728D6">
        <w:trPr>
          <w:trHeight w:val="195"/>
        </w:trPr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728D6" w:rsidRDefault="003728D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請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3728D6" w:rsidRDefault="003728D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28D6" w:rsidRDefault="003728D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3728D6" w:rsidRDefault="003728D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者との関係</w:t>
            </w:r>
          </w:p>
        </w:tc>
      </w:tr>
      <w:tr w:rsidR="003728D6" w:rsidTr="003728D6">
        <w:trPr>
          <w:trHeight w:val="7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728D6" w:rsidRDefault="003728D6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3728D6" w:rsidRDefault="003728D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28D6" w:rsidRDefault="003728D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3728D6" w:rsidRDefault="003728D6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本人</w:t>
            </w:r>
          </w:p>
          <w:p w:rsidR="003728D6" w:rsidRDefault="003728D6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同居（予定）の親族</w:t>
            </w:r>
          </w:p>
          <w:p w:rsidR="003728D6" w:rsidRDefault="003728D6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代理人</w:t>
            </w:r>
          </w:p>
        </w:tc>
      </w:tr>
      <w:tr w:rsidR="003728D6" w:rsidTr="003728D6">
        <w:trPr>
          <w:trHeight w:val="107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728D6" w:rsidRDefault="003728D6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3728D6" w:rsidRDefault="003728D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728D6" w:rsidRDefault="003728D6">
            <w:pPr>
              <w:rPr>
                <w:rFonts w:ascii="HG丸ｺﾞｼｯｸM-PRO" w:eastAsia="HG丸ｺﾞｼｯｸM-PRO"/>
              </w:rPr>
            </w:pPr>
          </w:p>
          <w:p w:rsidR="003728D6" w:rsidRDefault="003728D6">
            <w:pPr>
              <w:rPr>
                <w:rFonts w:ascii="HG丸ｺﾞｼｯｸM-PRO" w:eastAsia="HG丸ｺﾞｼｯｸM-PRO"/>
              </w:rPr>
            </w:pPr>
          </w:p>
          <w:p w:rsidR="003728D6" w:rsidRDefault="003728D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電話番号　　　　　（　　　　　）　　　　　</w:t>
            </w:r>
          </w:p>
        </w:tc>
      </w:tr>
      <w:tr w:rsidR="003728D6" w:rsidTr="003728D6">
        <w:trPr>
          <w:trHeight w:val="171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3728D6" w:rsidRDefault="003728D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728D6" w:rsidRDefault="003728D6">
            <w:pPr>
              <w:rPr>
                <w:rFonts w:ascii="HG丸ｺﾞｼｯｸM-PRO" w:eastAsia="HG丸ｺﾞｼｯｸM-PRO"/>
              </w:rPr>
            </w:pPr>
          </w:p>
        </w:tc>
      </w:tr>
      <w:tr w:rsidR="003728D6" w:rsidTr="003728D6">
        <w:trPr>
          <w:trHeight w:val="947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28D6" w:rsidRDefault="003728D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契約者又は事前</w:t>
            </w:r>
          </w:p>
          <w:p w:rsidR="003728D6" w:rsidRDefault="003728D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登録代表者氏名</w:t>
            </w:r>
          </w:p>
        </w:tc>
        <w:tc>
          <w:tcPr>
            <w:tcW w:w="6751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8D6" w:rsidRDefault="003728D6">
            <w:pPr>
              <w:rPr>
                <w:rFonts w:ascii="HG丸ｺﾞｼｯｸM-PRO" w:eastAsia="HG丸ｺﾞｼｯｸM-PRO"/>
              </w:rPr>
            </w:pPr>
          </w:p>
        </w:tc>
      </w:tr>
      <w:tr w:rsidR="003728D6" w:rsidTr="00F76F97">
        <w:trPr>
          <w:trHeight w:val="737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728D6" w:rsidRDefault="003728D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地名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728D6" w:rsidRDefault="003728D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新市街地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728D6" w:rsidRDefault="00F76F9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</w:t>
            </w:r>
            <w:r w:rsidR="003728D6">
              <w:rPr>
                <w:rFonts w:ascii="HG丸ｺﾞｼｯｸM-PRO" w:eastAsia="HG丸ｺﾞｼｯｸM-PRO" w:hint="eastAsia"/>
              </w:rPr>
              <w:t xml:space="preserve">　団　地　　　　　　　街区　　　　　　画地</w:t>
            </w:r>
          </w:p>
        </w:tc>
      </w:tr>
      <w:tr w:rsidR="00F76F97" w:rsidTr="00F76F97">
        <w:trPr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6F97" w:rsidRDefault="00F76F97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6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76F97" w:rsidRDefault="00F76F97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半島部</w:t>
            </w:r>
          </w:p>
        </w:tc>
        <w:tc>
          <w:tcPr>
            <w:tcW w:w="67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76F97" w:rsidRDefault="00F76F9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団　地　　　　　　　番地</w:t>
            </w:r>
          </w:p>
        </w:tc>
      </w:tr>
      <w:tr w:rsidR="003728D6" w:rsidTr="00F76F97">
        <w:trPr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728D6" w:rsidRDefault="003728D6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6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728D6" w:rsidRDefault="00F76F97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既成市街地</w:t>
            </w:r>
          </w:p>
        </w:tc>
        <w:tc>
          <w:tcPr>
            <w:tcW w:w="67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728D6" w:rsidRDefault="003728D6" w:rsidP="00F76F9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  <w:r w:rsidR="00F76F97">
              <w:rPr>
                <w:rFonts w:ascii="HG丸ｺﾞｼｯｸM-PRO" w:eastAsia="HG丸ｺﾞｼｯｸM-PRO" w:hint="eastAsia"/>
              </w:rPr>
              <w:t>団　地　　　　　　　街区　　　　　　画地</w:t>
            </w:r>
          </w:p>
        </w:tc>
      </w:tr>
      <w:tr w:rsidR="003728D6" w:rsidTr="003728D6">
        <w:trPr>
          <w:trHeight w:val="843"/>
        </w:trPr>
        <w:tc>
          <w:tcPr>
            <w:tcW w:w="195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28D6" w:rsidRDefault="003728D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け取り方法</w:t>
            </w:r>
          </w:p>
        </w:tc>
        <w:tc>
          <w:tcPr>
            <w:tcW w:w="675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28D6" w:rsidRDefault="003728D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窓口　・　郵送</w:t>
            </w:r>
          </w:p>
        </w:tc>
      </w:tr>
    </w:tbl>
    <w:p w:rsidR="003728D6" w:rsidRDefault="003728D6" w:rsidP="003728D6">
      <w:pPr>
        <w:rPr>
          <w:rFonts w:ascii="HG丸ｺﾞｼｯｸM-PRO" w:eastAsia="HG丸ｺﾞｼｯｸM-PRO"/>
        </w:rPr>
      </w:pPr>
    </w:p>
    <w:p w:rsidR="003728D6" w:rsidRDefault="003728D6" w:rsidP="003728D6">
      <w:pPr>
        <w:pStyle w:val="af0"/>
        <w:numPr>
          <w:ilvl w:val="0"/>
          <w:numId w:val="2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事前登録代表者氏名については、本人が申請に来た場合は記入不要です。</w:t>
      </w:r>
    </w:p>
    <w:p w:rsidR="003728D6" w:rsidRDefault="003728D6" w:rsidP="003728D6">
      <w:pPr>
        <w:pStyle w:val="af0"/>
        <w:numPr>
          <w:ilvl w:val="0"/>
          <w:numId w:val="2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代理人が申請する場合は、委任状を添付してください。</w:t>
      </w:r>
    </w:p>
    <w:p w:rsidR="003728D6" w:rsidRDefault="003728D6" w:rsidP="003728D6">
      <w:pPr>
        <w:pStyle w:val="af0"/>
        <w:numPr>
          <w:ilvl w:val="0"/>
          <w:numId w:val="2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受け取り方法で窓口を選ばれた場合は、原則として申請日の翌々日以降のお渡しとなります。（お急ぎの場合は窓口にご相談ください。）また、郵送を選ばれた場合、郵送事故等については、当市では責任を負いかねますのでご了承願います。なお、郵送で届かなかった場合は連絡を頂ければ、再度送付させていただきます。</w:t>
      </w:r>
    </w:p>
    <w:p w:rsidR="003728D6" w:rsidRDefault="003728D6" w:rsidP="003728D6">
      <w:pPr>
        <w:rPr>
          <w:rFonts w:ascii="HG丸ｺﾞｼｯｸM-PRO" w:eastAsia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2"/>
        <w:gridCol w:w="3009"/>
        <w:gridCol w:w="2703"/>
      </w:tblGrid>
      <w:tr w:rsidR="003728D6" w:rsidTr="003728D6">
        <w:trPr>
          <w:trHeight w:val="369"/>
        </w:trPr>
        <w:tc>
          <w:tcPr>
            <w:tcW w:w="872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28D6" w:rsidRDefault="003728D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以下市役所使用欄</w:t>
            </w:r>
          </w:p>
        </w:tc>
      </w:tr>
      <w:tr w:rsidR="003728D6" w:rsidTr="003728D6">
        <w:trPr>
          <w:trHeight w:val="975"/>
        </w:trPr>
        <w:tc>
          <w:tcPr>
            <w:tcW w:w="28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28D6" w:rsidRDefault="003728D6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本人確認（窓口）</w:t>
            </w:r>
          </w:p>
          <w:p w:rsidR="003728D6" w:rsidRDefault="003728D6">
            <w:pPr>
              <w:widowControl/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免許証　□保険証等</w:t>
            </w:r>
          </w:p>
          <w:p w:rsidR="003728D6" w:rsidRDefault="003728D6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その他</w:t>
            </w:r>
          </w:p>
          <w:p w:rsidR="003728D6" w:rsidRDefault="003728D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）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28D6" w:rsidRDefault="003728D6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2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8D6" w:rsidRDefault="003728D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</w:t>
            </w:r>
            <w:bookmarkStart w:id="0" w:name="_GoBack"/>
            <w:bookmarkEnd w:id="0"/>
          </w:p>
        </w:tc>
      </w:tr>
      <w:tr w:rsidR="003728D6" w:rsidTr="003728D6">
        <w:trPr>
          <w:trHeight w:val="3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28D6" w:rsidRDefault="003728D6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8D6" w:rsidRDefault="003728D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発行日</w:t>
            </w:r>
          </w:p>
          <w:p w:rsidR="003728D6" w:rsidRDefault="00E03AE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3728D6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8D6" w:rsidRDefault="003728D6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3728D6" w:rsidTr="003728D6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8D6" w:rsidRDefault="003728D6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委任状（　有　・　無　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8D6" w:rsidRDefault="003728D6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8D6" w:rsidRDefault="003728D6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</w:tbl>
    <w:p w:rsidR="009011D5" w:rsidRDefault="009011D5" w:rsidP="009011D5">
      <w:pPr>
        <w:ind w:rightChars="-272" w:right="-578"/>
        <w:jc w:val="center"/>
        <w:rPr>
          <w:rFonts w:ascii="HG丸ｺﾞｼｯｸM-PRO" w:eastAsia="HG丸ｺﾞｼｯｸM-PRO"/>
          <w:sz w:val="28"/>
        </w:rPr>
      </w:pPr>
    </w:p>
    <w:sectPr w:rsidR="009011D5" w:rsidSect="00C7549E">
      <w:pgSz w:w="11906" w:h="16838" w:code="9"/>
      <w:pgMar w:top="1134" w:right="1701" w:bottom="1134" w:left="1701" w:header="851" w:footer="284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72" w:rsidRDefault="00B26D72" w:rsidP="00B73787">
      <w:r>
        <w:separator/>
      </w:r>
    </w:p>
  </w:endnote>
  <w:endnote w:type="continuationSeparator" w:id="0">
    <w:p w:rsidR="00B26D72" w:rsidRDefault="00B26D72" w:rsidP="00B7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72" w:rsidRDefault="00B26D72" w:rsidP="00B73787">
      <w:r>
        <w:separator/>
      </w:r>
    </w:p>
  </w:footnote>
  <w:footnote w:type="continuationSeparator" w:id="0">
    <w:p w:rsidR="00B26D72" w:rsidRDefault="00B26D72" w:rsidP="00B7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C21D9C"/>
    <w:multiLevelType w:val="hybridMultilevel"/>
    <w:tmpl w:val="7B0C086A"/>
    <w:lvl w:ilvl="0" w:tplc="29E0E4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9F622D"/>
    <w:multiLevelType w:val="hybridMultilevel"/>
    <w:tmpl w:val="EB500B58"/>
    <w:lvl w:ilvl="0" w:tplc="DEACFE1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9E"/>
    <w:rsid w:val="000023DE"/>
    <w:rsid w:val="00043BFF"/>
    <w:rsid w:val="00072377"/>
    <w:rsid w:val="0009588C"/>
    <w:rsid w:val="000E12A8"/>
    <w:rsid w:val="000F3959"/>
    <w:rsid w:val="0013079E"/>
    <w:rsid w:val="001316F6"/>
    <w:rsid w:val="0016702E"/>
    <w:rsid w:val="001C2CD4"/>
    <w:rsid w:val="001C4B66"/>
    <w:rsid w:val="001D1B46"/>
    <w:rsid w:val="002456DC"/>
    <w:rsid w:val="00286AA8"/>
    <w:rsid w:val="002A57B0"/>
    <w:rsid w:val="002B23F8"/>
    <w:rsid w:val="002B5115"/>
    <w:rsid w:val="002E1C9D"/>
    <w:rsid w:val="002E3915"/>
    <w:rsid w:val="002E7736"/>
    <w:rsid w:val="00371A7D"/>
    <w:rsid w:val="003728D6"/>
    <w:rsid w:val="00385DE2"/>
    <w:rsid w:val="003978D9"/>
    <w:rsid w:val="003D01F3"/>
    <w:rsid w:val="003F0F92"/>
    <w:rsid w:val="003F1342"/>
    <w:rsid w:val="00447652"/>
    <w:rsid w:val="00451C9E"/>
    <w:rsid w:val="00463D80"/>
    <w:rsid w:val="00486DB2"/>
    <w:rsid w:val="004B70AE"/>
    <w:rsid w:val="004D2D7A"/>
    <w:rsid w:val="004E7660"/>
    <w:rsid w:val="00506BD3"/>
    <w:rsid w:val="00512452"/>
    <w:rsid w:val="00565129"/>
    <w:rsid w:val="0059089A"/>
    <w:rsid w:val="005A3C09"/>
    <w:rsid w:val="005A592E"/>
    <w:rsid w:val="005C71BA"/>
    <w:rsid w:val="005D2563"/>
    <w:rsid w:val="005D7E2E"/>
    <w:rsid w:val="00606239"/>
    <w:rsid w:val="00647CA2"/>
    <w:rsid w:val="006503E1"/>
    <w:rsid w:val="006762CE"/>
    <w:rsid w:val="00681739"/>
    <w:rsid w:val="0069368B"/>
    <w:rsid w:val="006D0AA6"/>
    <w:rsid w:val="007134D2"/>
    <w:rsid w:val="00724B10"/>
    <w:rsid w:val="00750B87"/>
    <w:rsid w:val="00761AF0"/>
    <w:rsid w:val="00783588"/>
    <w:rsid w:val="007E39E4"/>
    <w:rsid w:val="007F55DB"/>
    <w:rsid w:val="00804B35"/>
    <w:rsid w:val="00853EE4"/>
    <w:rsid w:val="0085439A"/>
    <w:rsid w:val="00862422"/>
    <w:rsid w:val="00880A28"/>
    <w:rsid w:val="00890BDA"/>
    <w:rsid w:val="00895ED9"/>
    <w:rsid w:val="008A109C"/>
    <w:rsid w:val="008B34AB"/>
    <w:rsid w:val="008E616F"/>
    <w:rsid w:val="009011D5"/>
    <w:rsid w:val="00913E28"/>
    <w:rsid w:val="0093341B"/>
    <w:rsid w:val="00952443"/>
    <w:rsid w:val="009A53D9"/>
    <w:rsid w:val="009B75A1"/>
    <w:rsid w:val="00A07346"/>
    <w:rsid w:val="00A32C33"/>
    <w:rsid w:val="00A47A71"/>
    <w:rsid w:val="00A557DC"/>
    <w:rsid w:val="00A94271"/>
    <w:rsid w:val="00B16582"/>
    <w:rsid w:val="00B26D72"/>
    <w:rsid w:val="00B30503"/>
    <w:rsid w:val="00B401F1"/>
    <w:rsid w:val="00B66DBA"/>
    <w:rsid w:val="00B73787"/>
    <w:rsid w:val="00C34358"/>
    <w:rsid w:val="00C56066"/>
    <w:rsid w:val="00C7156A"/>
    <w:rsid w:val="00C7549E"/>
    <w:rsid w:val="00C968B7"/>
    <w:rsid w:val="00CA15C2"/>
    <w:rsid w:val="00CA75F8"/>
    <w:rsid w:val="00CC4FBA"/>
    <w:rsid w:val="00CD4C7F"/>
    <w:rsid w:val="00CE7142"/>
    <w:rsid w:val="00D44A1F"/>
    <w:rsid w:val="00D63226"/>
    <w:rsid w:val="00E03AE7"/>
    <w:rsid w:val="00E24F74"/>
    <w:rsid w:val="00E31910"/>
    <w:rsid w:val="00E34E0C"/>
    <w:rsid w:val="00E41B5F"/>
    <w:rsid w:val="00EC726A"/>
    <w:rsid w:val="00ED73D8"/>
    <w:rsid w:val="00F133B0"/>
    <w:rsid w:val="00F2062F"/>
    <w:rsid w:val="00F741A4"/>
    <w:rsid w:val="00F76F97"/>
    <w:rsid w:val="00FA7F92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3D03EC"/>
  <w15:docId w15:val="{DF694507-07C8-470A-ABBB-64321905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787"/>
  </w:style>
  <w:style w:type="paragraph" w:styleId="a6">
    <w:name w:val="footer"/>
    <w:basedOn w:val="a"/>
    <w:link w:val="a7"/>
    <w:uiPriority w:val="99"/>
    <w:unhideWhenUsed/>
    <w:rsid w:val="00B73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787"/>
  </w:style>
  <w:style w:type="paragraph" w:styleId="a8">
    <w:name w:val="Balloon Text"/>
    <w:basedOn w:val="a"/>
    <w:link w:val="a9"/>
    <w:uiPriority w:val="99"/>
    <w:semiHidden/>
    <w:unhideWhenUsed/>
    <w:rsid w:val="00E24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F7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D2D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5A592E"/>
    <w:pPr>
      <w:jc w:val="center"/>
    </w:pPr>
    <w:rPr>
      <w:rFonts w:ascii="Century" w:eastAsia="ＭＳ 明朝" w:hAnsi="Century" w:cs="ＭＳ 明朝"/>
      <w:szCs w:val="21"/>
    </w:rPr>
  </w:style>
  <w:style w:type="character" w:customStyle="1" w:styleId="ab">
    <w:name w:val="記 (文字)"/>
    <w:basedOn w:val="a0"/>
    <w:link w:val="aa"/>
    <w:uiPriority w:val="99"/>
    <w:semiHidden/>
    <w:rsid w:val="005A592E"/>
    <w:rPr>
      <w:rFonts w:ascii="Century" w:eastAsia="ＭＳ 明朝" w:hAnsi="Century" w:cs="ＭＳ 明朝"/>
      <w:szCs w:val="21"/>
    </w:rPr>
  </w:style>
  <w:style w:type="paragraph" w:styleId="ac">
    <w:name w:val="Closing"/>
    <w:basedOn w:val="a"/>
    <w:link w:val="ad"/>
    <w:unhideWhenUsed/>
    <w:rsid w:val="003728D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3728D6"/>
    <w:rPr>
      <w:rFonts w:ascii="Century" w:eastAsia="ＭＳ 明朝" w:hAnsi="Century" w:cs="Times New Roman"/>
      <w:szCs w:val="24"/>
    </w:rPr>
  </w:style>
  <w:style w:type="paragraph" w:styleId="ae">
    <w:name w:val="Body Text Indent"/>
    <w:basedOn w:val="a"/>
    <w:link w:val="af"/>
    <w:semiHidden/>
    <w:unhideWhenUsed/>
    <w:rsid w:val="003728D6"/>
    <w:pPr>
      <w:framePr w:hSpace="142" w:wrap="around" w:vAnchor="text" w:hAnchor="page" w:x="1801" w:y="151"/>
      <w:ind w:firstLineChars="100" w:firstLine="210"/>
    </w:pPr>
    <w:rPr>
      <w:rFonts w:ascii="Century" w:eastAsia="ＭＳ 明朝" w:hAnsi="Century" w:cs="Times New Roman"/>
      <w:kern w:val="0"/>
      <w:szCs w:val="24"/>
    </w:rPr>
  </w:style>
  <w:style w:type="character" w:customStyle="1" w:styleId="af">
    <w:name w:val="本文インデント (文字)"/>
    <w:basedOn w:val="a0"/>
    <w:link w:val="ae"/>
    <w:semiHidden/>
    <w:rsid w:val="003728D6"/>
    <w:rPr>
      <w:rFonts w:ascii="Century" w:eastAsia="ＭＳ 明朝" w:hAnsi="Century" w:cs="Times New Roman"/>
      <w:kern w:val="0"/>
      <w:szCs w:val="24"/>
    </w:rPr>
  </w:style>
  <w:style w:type="paragraph" w:styleId="af0">
    <w:name w:val="List Paragraph"/>
    <w:basedOn w:val="a"/>
    <w:uiPriority w:val="34"/>
    <w:qFormat/>
    <w:rsid w:val="003728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FF10-4F0F-41CA-B053-ACDCA2B6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本 光子 [Mitsuko Sugimoto]</dc:creator>
  <cp:lastModifiedBy>石田 知恵 [Chie Ishida]</cp:lastModifiedBy>
  <cp:revision>3</cp:revision>
  <cp:lastPrinted>2019-04-01T03:52:00Z</cp:lastPrinted>
  <dcterms:created xsi:type="dcterms:W3CDTF">2019-04-01T03:52:00Z</dcterms:created>
  <dcterms:modified xsi:type="dcterms:W3CDTF">2019-08-08T01:12:00Z</dcterms:modified>
</cp:coreProperties>
</file>